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0D3877" w14:paraId="29AFDC0F" w14:textId="77777777" w:rsidTr="004B313C">
        <w:trPr>
          <w:trHeight w:val="14300"/>
        </w:trPr>
        <w:tc>
          <w:tcPr>
            <w:tcW w:w="11341" w:type="dxa"/>
          </w:tcPr>
          <w:p w14:paraId="2586F0EF" w14:textId="3C35153D" w:rsidR="000D3877" w:rsidRPr="00045A7E" w:rsidRDefault="0084336C" w:rsidP="00045A7E">
            <w:pPr>
              <w:spacing w:line="287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6EA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0" allowOverlap="1" wp14:anchorId="4AE481F1" wp14:editId="5B7CA59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7790</wp:posOffset>
                  </wp:positionV>
                  <wp:extent cx="6306185" cy="11303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185" cy="113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47B114E" w14:textId="4481C1A2" w:rsidR="000D3877" w:rsidRPr="00045A7E" w:rsidRDefault="000D3877" w:rsidP="0084336C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 xml:space="preserve">            </w:t>
            </w:r>
            <w:r w:rsidR="00CA4DDE">
              <w:rPr>
                <w:rFonts w:ascii="Calibri" w:eastAsia="Calibri" w:hAnsi="Calibri" w:cs="Calibri"/>
              </w:rPr>
              <w:t xml:space="preserve"> </w:t>
            </w:r>
            <w:r w:rsidRPr="00045A7E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CURRICULUM VITAE</w:t>
            </w:r>
          </w:p>
          <w:p w14:paraId="20E33364" w14:textId="3CA725C2" w:rsidR="000D3877" w:rsidRDefault="000D3877" w:rsidP="002E0D4C">
            <w:pPr>
              <w:spacing w:line="287" w:lineRule="exact"/>
              <w:ind w:left="150" w:firstLine="255"/>
              <w:rPr>
                <w:rFonts w:ascii="Calibri" w:eastAsia="Calibri" w:hAnsi="Calibri" w:cs="Calibri"/>
                <w:color w:val="404040"/>
                <w:sz w:val="36"/>
                <w:szCs w:val="36"/>
              </w:rPr>
            </w:pPr>
          </w:p>
          <w:p w14:paraId="5EC47C57" w14:textId="54D104C0" w:rsidR="000D3877" w:rsidRPr="00045A7E" w:rsidRDefault="000D3877" w:rsidP="00CA4DDE">
            <w:pPr>
              <w:spacing w:line="287" w:lineRule="exact"/>
              <w:ind w:left="150" w:firstLine="255"/>
              <w:rPr>
                <w:rFonts w:ascii="Calibri" w:eastAsia="Calibri" w:hAnsi="Calibri" w:cs="Calibri"/>
                <w:b/>
                <w:bCs/>
                <w:color w:val="404040"/>
                <w:sz w:val="28"/>
                <w:szCs w:val="28"/>
              </w:rPr>
            </w:pPr>
            <w:r w:rsidRPr="00F10F50">
              <w:rPr>
                <w:rFonts w:ascii="Calibri" w:eastAsia="Calibri" w:hAnsi="Calibri" w:cs="Calibri"/>
                <w:b/>
                <w:bCs/>
                <w:color w:val="404040"/>
                <w:sz w:val="36"/>
                <w:szCs w:val="36"/>
              </w:rPr>
              <w:t xml:space="preserve">   </w:t>
            </w:r>
            <w:r w:rsidR="00DF5FC4" w:rsidRPr="00045A7E">
              <w:rPr>
                <w:rFonts w:ascii="Calibri" w:eastAsia="Calibri" w:hAnsi="Calibri" w:cs="Calibri"/>
                <w:b/>
                <w:bCs/>
                <w:color w:val="404040"/>
                <w:sz w:val="28"/>
                <w:szCs w:val="28"/>
              </w:rPr>
              <w:t>S</w:t>
            </w:r>
            <w:r w:rsidR="00B56768" w:rsidRPr="00045A7E">
              <w:rPr>
                <w:rFonts w:ascii="Calibri" w:eastAsia="Calibri" w:hAnsi="Calibri" w:cs="Calibri"/>
                <w:b/>
                <w:bCs/>
                <w:color w:val="404040"/>
                <w:sz w:val="28"/>
                <w:szCs w:val="28"/>
              </w:rPr>
              <w:t>USHIL KUMAR</w:t>
            </w:r>
          </w:p>
          <w:p w14:paraId="32E31163" w14:textId="5FCDA11E" w:rsidR="000D3877" w:rsidRDefault="000D3877" w:rsidP="002E0D4C">
            <w:pPr>
              <w:spacing w:line="236" w:lineRule="auto"/>
              <w:ind w:left="390" w:firstLine="25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hone: +91 </w:t>
            </w:r>
            <w:r w:rsidR="00DF5FC4">
              <w:rPr>
                <w:rFonts w:ascii="Calibri" w:eastAsia="Calibri" w:hAnsi="Calibri" w:cs="Calibri"/>
                <w:sz w:val="24"/>
                <w:szCs w:val="24"/>
              </w:rPr>
              <w:t>7317759122</w:t>
            </w:r>
          </w:p>
          <w:p w14:paraId="4C1EDF80" w14:textId="5E2F730B" w:rsidR="000D3877" w:rsidRDefault="000D3877" w:rsidP="002E0D4C">
            <w:pPr>
              <w:spacing w:line="236" w:lineRule="auto"/>
              <w:ind w:left="390" w:firstLine="2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ail: </w:t>
            </w:r>
            <w:hyperlink r:id="rId9" w:history="1">
              <w:r w:rsidR="00DF5FC4" w:rsidRPr="009A0C31">
                <w:rPr>
                  <w:rStyle w:val="Hyperlink"/>
                </w:rPr>
                <w:t>sk7317759122</w:t>
              </w:r>
              <w:r w:rsidR="00DF5FC4" w:rsidRPr="009A0C3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@gmail.com</w:t>
              </w:r>
            </w:hyperlink>
          </w:p>
          <w:p w14:paraId="7BBCD5C8" w14:textId="77777777" w:rsidR="000D3877" w:rsidRDefault="000D3877" w:rsidP="009558AD">
            <w:pPr>
              <w:spacing w:line="377" w:lineRule="exact"/>
              <w:rPr>
                <w:sz w:val="24"/>
                <w:szCs w:val="24"/>
              </w:rPr>
            </w:pPr>
          </w:p>
          <w:p w14:paraId="0BCDC2ED" w14:textId="55E1EA99" w:rsidR="000D3877" w:rsidRPr="00D51968" w:rsidRDefault="000D3877" w:rsidP="00D51968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F108F3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Career Objective</w:t>
            </w:r>
            <w:r w:rsidR="00F91CDB" w:rsidRPr="00F108F3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-</w:t>
            </w:r>
          </w:p>
          <w:p w14:paraId="6FBBBE29" w14:textId="5929F632" w:rsidR="000D3877" w:rsidRPr="00B47615" w:rsidRDefault="000D3877" w:rsidP="00531532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B47615">
              <w:rPr>
                <w:rFonts w:ascii="Calibri" w:eastAsia="Calibri" w:hAnsi="Calibri" w:cs="Calibri"/>
                <w:sz w:val="24"/>
                <w:szCs w:val="24"/>
              </w:rPr>
              <w:t xml:space="preserve">To Seek a Challenging Position in an Organization where I can Enhance </w:t>
            </w:r>
            <w:r w:rsidR="00331C2D"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 w:rsidRPr="00B47615">
              <w:rPr>
                <w:rFonts w:ascii="Calibri" w:eastAsia="Calibri" w:hAnsi="Calibri" w:cs="Calibri"/>
                <w:sz w:val="24"/>
                <w:szCs w:val="24"/>
              </w:rPr>
              <w:t xml:space="preserve"> Utilize my </w:t>
            </w:r>
            <w:r w:rsidR="00A01890" w:rsidRPr="00B47615">
              <w:rPr>
                <w:rFonts w:ascii="Calibri" w:eastAsia="Calibri" w:hAnsi="Calibri" w:cs="Calibri"/>
                <w:sz w:val="24"/>
                <w:szCs w:val="24"/>
              </w:rPr>
              <w:t>knowledge.</w:t>
            </w:r>
          </w:p>
          <w:p w14:paraId="5C2EFE12" w14:textId="62B5A8AE" w:rsidR="000D3877" w:rsidRDefault="000D3877" w:rsidP="006727AE">
            <w:pPr>
              <w:pStyle w:val="ListParagraph"/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B47615">
              <w:rPr>
                <w:rFonts w:ascii="Calibri" w:eastAsia="Calibri" w:hAnsi="Calibri" w:cs="Calibri"/>
                <w:sz w:val="24"/>
                <w:szCs w:val="24"/>
              </w:rPr>
              <w:t>&amp; Technical Skills for Mutual Growth.</w:t>
            </w:r>
          </w:p>
          <w:p w14:paraId="6E14F952" w14:textId="77777777" w:rsidR="00043157" w:rsidRPr="006727AE" w:rsidRDefault="00043157" w:rsidP="006727AE">
            <w:pPr>
              <w:pStyle w:val="ListParagraph"/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FC967B" w14:textId="6C24D854" w:rsidR="000D3877" w:rsidRPr="009558AD" w:rsidRDefault="000D3877" w:rsidP="009558AD">
            <w:pPr>
              <w:pStyle w:val="ListParagraph"/>
              <w:numPr>
                <w:ilvl w:val="0"/>
                <w:numId w:val="27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F108F3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Organization Experience</w:t>
            </w:r>
            <w:r w:rsidR="00F91CDB" w:rsidRPr="00F108F3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-</w:t>
            </w:r>
          </w:p>
          <w:p w14:paraId="3325D6C8" w14:textId="785630A7" w:rsidR="000D3877" w:rsidRPr="00B47615" w:rsidRDefault="00C33120" w:rsidP="00531532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pprenticeship in</w:t>
            </w:r>
            <w:r w:rsidRPr="00B47615">
              <w:rPr>
                <w:rFonts w:ascii="Calibri" w:eastAsia="Calibri" w:hAnsi="Calibri" w:cs="Calibri"/>
                <w:sz w:val="24"/>
                <w:szCs w:val="24"/>
              </w:rPr>
              <w:t xml:space="preserve"> Receiving</w:t>
            </w:r>
            <w:r w:rsidR="000D3877" w:rsidRPr="00B47615">
              <w:rPr>
                <w:rFonts w:ascii="Calibri" w:eastAsia="Calibri" w:hAnsi="Calibri" w:cs="Calibri"/>
                <w:sz w:val="24"/>
                <w:szCs w:val="24"/>
              </w:rPr>
              <w:t xml:space="preserve"> Quality Department at Mahindra &amp; Mahindra Limited </w:t>
            </w:r>
            <w:proofErr w:type="spellStart"/>
            <w:r w:rsidR="00D51968" w:rsidRPr="00B47615">
              <w:rPr>
                <w:rFonts w:ascii="Calibri" w:eastAsia="Calibri" w:hAnsi="Calibri" w:cs="Calibri"/>
                <w:sz w:val="24"/>
                <w:szCs w:val="24"/>
              </w:rPr>
              <w:t>Rudrapur</w:t>
            </w:r>
            <w:proofErr w:type="spellEnd"/>
            <w:r w:rsidR="00D51968">
              <w:rPr>
                <w:rFonts w:ascii="Calibri" w:eastAsia="Calibri" w:hAnsi="Calibri" w:cs="Calibri"/>
                <w:sz w:val="24"/>
                <w:szCs w:val="24"/>
              </w:rPr>
              <w:t>, Uttarakhand</w:t>
            </w:r>
            <w:r w:rsidR="000D3877" w:rsidRPr="00B4761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A5CEC0D" w14:textId="43653248" w:rsidR="006B56E6" w:rsidRDefault="007C039C" w:rsidP="006727AE">
            <w:pPr>
              <w:pStyle w:val="ListParagraph"/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B47615">
              <w:rPr>
                <w:rFonts w:ascii="Calibri" w:eastAsia="Calibri" w:hAnsi="Calibri" w:cs="Calibri"/>
                <w:sz w:val="24"/>
                <w:szCs w:val="24"/>
              </w:rPr>
              <w:t xml:space="preserve">With enriched experience </w:t>
            </w:r>
            <w:r w:rsidR="00D71FD7">
              <w:rPr>
                <w:rFonts w:ascii="Calibri" w:eastAsia="Calibri" w:hAnsi="Calibri" w:cs="Calibri"/>
                <w:sz w:val="24"/>
                <w:szCs w:val="24"/>
              </w:rPr>
              <w:t>of 01 Years + 10 months till present.</w:t>
            </w:r>
          </w:p>
          <w:p w14:paraId="1C46C9BA" w14:textId="77777777" w:rsidR="00043157" w:rsidRPr="006727AE" w:rsidRDefault="00043157" w:rsidP="006727AE">
            <w:pPr>
              <w:pStyle w:val="ListParagraph"/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BC21AF" w14:textId="77E2F6AD" w:rsidR="00043157" w:rsidRPr="00043157" w:rsidRDefault="008211A5" w:rsidP="00043157">
            <w:pPr>
              <w:pStyle w:val="ListParagraph"/>
              <w:numPr>
                <w:ilvl w:val="0"/>
                <w:numId w:val="3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Company Profile:-</w:t>
            </w:r>
          </w:p>
          <w:p w14:paraId="16A95C22" w14:textId="591E4DAC" w:rsidR="000D3877" w:rsidRPr="00043157" w:rsidRDefault="008211A5" w:rsidP="000F29D3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before="600" w:after="100" w:afterAutospacing="1" w:line="234" w:lineRule="auto"/>
              <w:ind w:left="405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547AB010" wp14:editId="6E90240A">
                  <wp:extent cx="828675" cy="304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86" cy="3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1A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&amp; Mahindra Limited</w:t>
            </w:r>
            <w:r w:rsidRPr="008211A5">
              <w:rPr>
                <w:rFonts w:ascii="Calibri" w:eastAsia="Calibri" w:hAnsi="Calibri" w:cs="Calibri"/>
                <w:sz w:val="24"/>
                <w:szCs w:val="24"/>
              </w:rPr>
              <w:t xml:space="preserve"> is the market Leader in Tractor Industry. It is in ISO-14001, TS-16949 Certified Company engaged in manufacturing of Tractors. It is the only Tractor company in the world, which has been awarded the prestigious "Deming award &amp; JQM award". The vision of the Tractors division is to becoming world no.1 in the Tractor Manufacturing.</w:t>
            </w:r>
          </w:p>
          <w:p w14:paraId="7A969F04" w14:textId="77777777" w:rsidR="00043157" w:rsidRPr="000F29D3" w:rsidRDefault="00043157" w:rsidP="00043157">
            <w:pPr>
              <w:pStyle w:val="ListParagraph"/>
              <w:tabs>
                <w:tab w:val="left" w:pos="420"/>
              </w:tabs>
              <w:spacing w:before="600" w:after="100" w:afterAutospacing="1" w:line="234" w:lineRule="auto"/>
              <w:ind w:left="405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</w:p>
          <w:p w14:paraId="656B43A4" w14:textId="54583B06" w:rsidR="00C85FC6" w:rsidRPr="009F6EA0" w:rsidRDefault="007C039C" w:rsidP="009F6EA0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900272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 xml:space="preserve">Roles &amp; </w:t>
            </w:r>
            <w:r w:rsidR="000D3877" w:rsidRPr="00900272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Responsibilities</w:t>
            </w:r>
            <w:r w:rsidR="009558AD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-</w:t>
            </w:r>
          </w:p>
          <w:p w14:paraId="48F9F89C" w14:textId="57DD3B9B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 w:hanging="3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 xml:space="preserve"> </w:t>
            </w:r>
            <w:r w:rsidRPr="00404DB0">
              <w:rPr>
                <w:rFonts w:ascii="Calibri" w:eastAsia="Calibri" w:hAnsi="Calibri" w:cs="Calibri"/>
                <w:sz w:val="24"/>
                <w:szCs w:val="24"/>
              </w:rPr>
              <w:t xml:space="preserve">To ensure the confirmation of the incoming parts &amp;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mple </w:t>
            </w:r>
            <w:r w:rsidRPr="00404DB0">
              <w:rPr>
                <w:rFonts w:ascii="Calibri" w:eastAsia="Calibri" w:hAnsi="Calibri" w:cs="Calibri"/>
                <w:sz w:val="24"/>
                <w:szCs w:val="24"/>
              </w:rPr>
              <w:t>Inspection against the drawing requirements and take the usage decision on the lot based on sample inspection.</w:t>
            </w:r>
          </w:p>
          <w:p w14:paraId="38C3543C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Incoming Audit of Red parts &amp; Development parts &amp; very good understanding of GD&amp;T and first principal inspection.</w:t>
            </w:r>
          </w:p>
          <w:p w14:paraId="38835A4A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To improve supplier quality by capturing rejection of bought of parts in correct quantity with sharp definition of problem to enable supplier to take corrective &amp; preventive action.</w:t>
            </w:r>
          </w:p>
          <w:p w14:paraId="222B9037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To improve our customer focus and serve better on various aspects based on the feedback given by customer.</w:t>
            </w:r>
          </w:p>
          <w:p w14:paraId="7C4864D2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Monitor Vendor rejection &amp; Implement sampling inspection techniques through Statistical tools.</w:t>
            </w:r>
          </w:p>
          <w:p w14:paraId="0050BA23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Ensure gauges / equipment calibration and MSA study as per plan.</w:t>
            </w:r>
          </w:p>
          <w:p w14:paraId="34018F48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Conduct detailed analysis of failed part of assy.</w:t>
            </w:r>
          </w:p>
          <w:p w14:paraId="3AE28A56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Release the Weekly/monthly MIS report of Supplier goods.</w:t>
            </w:r>
          </w:p>
          <w:p w14:paraId="1FE1CA8E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Monitor &amp; improve component Audit process.</w:t>
            </w:r>
          </w:p>
          <w:p w14:paraId="34245DBD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Support customer quality for analysis of field issues &amp; implementation of new projects.</w:t>
            </w:r>
          </w:p>
          <w:p w14:paraId="722CDF51" w14:textId="77777777" w:rsidR="009F6EA0" w:rsidRPr="00327F7F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To improve Supplier Quality through improving escalation of repetitive issues.</w:t>
            </w:r>
          </w:p>
          <w:p w14:paraId="3E802774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Analyzing customer complaints, Assembly line rejection, Supplier parts analysis and taking corrective actions, Standardizing all the Quality Procedure. </w:t>
            </w:r>
          </w:p>
          <w:p w14:paraId="55765EE3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Continuous process improvements (KAIZENS) to achieve consistent product quality.</w:t>
            </w:r>
          </w:p>
          <w:p w14:paraId="10630AC2" w14:textId="77777777" w:rsidR="009F6EA0" w:rsidRPr="00404DB0" w:rsidRDefault="009F6EA0" w:rsidP="009F6EA0">
            <w:pPr>
              <w:pStyle w:val="ListParagraph"/>
              <w:numPr>
                <w:ilvl w:val="0"/>
                <w:numId w:val="21"/>
              </w:numPr>
              <w:tabs>
                <w:tab w:val="left" w:pos="945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Provide technical support to vendors to sustain and continuously improve in the quality of components                supplied as well as establish process stability / capability.</w:t>
            </w:r>
          </w:p>
          <w:p w14:paraId="0E800AC6" w14:textId="3FE65D13" w:rsidR="009F6EA0" w:rsidRDefault="009F6EA0" w:rsidP="008211A5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04DB0">
              <w:rPr>
                <w:rFonts w:ascii="Calibri" w:eastAsia="Calibri" w:hAnsi="Calibri" w:cs="Calibri"/>
                <w:sz w:val="24"/>
                <w:szCs w:val="24"/>
              </w:rPr>
              <w:t>Preparation of Disruptive Supplier data on Monthly Basis.</w:t>
            </w:r>
          </w:p>
          <w:p w14:paraId="038D82CA" w14:textId="0E3D88D2" w:rsidR="006727AE" w:rsidRDefault="006727AE" w:rsidP="008211A5">
            <w:pPr>
              <w:pStyle w:val="ListParagraph"/>
              <w:numPr>
                <w:ilvl w:val="0"/>
                <w:numId w:val="21"/>
              </w:numPr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e audit</w:t>
            </w:r>
            <w:r w:rsidR="00B56768">
              <w:rPr>
                <w:rFonts w:ascii="Calibri" w:eastAsia="Calibri" w:hAnsi="Calibri" w:cs="Calibri"/>
                <w:sz w:val="24"/>
                <w:szCs w:val="24"/>
              </w:rPr>
              <w:t xml:space="preserve">s, FIFO &amp; </w:t>
            </w:r>
            <w:r w:rsidR="00045A7E">
              <w:rPr>
                <w:rFonts w:ascii="Calibri" w:eastAsia="Calibri" w:hAnsi="Calibri" w:cs="Calibri"/>
                <w:sz w:val="24"/>
                <w:szCs w:val="24"/>
              </w:rPr>
              <w:t>Shelf-life</w:t>
            </w:r>
            <w:r w:rsidR="00B56768">
              <w:rPr>
                <w:rFonts w:ascii="Calibri" w:eastAsia="Calibri" w:hAnsi="Calibri" w:cs="Calibri"/>
                <w:sz w:val="24"/>
                <w:szCs w:val="24"/>
              </w:rPr>
              <w:t xml:space="preserve"> audits.</w:t>
            </w:r>
          </w:p>
          <w:p w14:paraId="69B69530" w14:textId="77777777" w:rsidR="00043157" w:rsidRPr="008211A5" w:rsidRDefault="00043157" w:rsidP="00043157">
            <w:pPr>
              <w:pStyle w:val="ListParagraph"/>
              <w:tabs>
                <w:tab w:val="left" w:pos="420"/>
              </w:tabs>
              <w:spacing w:line="234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1633DC" w14:textId="016EB0C4" w:rsidR="00F91CDB" w:rsidRPr="00900272" w:rsidRDefault="0077304A" w:rsidP="00900272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 xml:space="preserve">Familiar </w:t>
            </w:r>
            <w:r w:rsidR="00813B72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 xml:space="preserve">with </w:t>
            </w:r>
            <w:r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Instruments</w:t>
            </w:r>
            <w:r w:rsidR="00F91CDB" w:rsidRPr="00900272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-</w:t>
            </w:r>
          </w:p>
          <w:p w14:paraId="61D049B3" w14:textId="6FA9E0E0" w:rsidR="00F91CDB" w:rsidRPr="00B5312B" w:rsidRDefault="00F91CDB" w:rsidP="002E0D4C">
            <w:p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B5312B">
              <w:rPr>
                <w:rFonts w:ascii="Calibri" w:eastAsia="Calibri" w:hAnsi="Calibri" w:cs="Calibri"/>
                <w:sz w:val="24"/>
                <w:szCs w:val="24"/>
              </w:rPr>
              <w:t>Vernier Caliper, Height Gauge, Bore Gauge, Calipers, Slip Gauge,</w:t>
            </w:r>
            <w:r w:rsidR="00AE3005">
              <w:rPr>
                <w:rFonts w:ascii="Calibri" w:eastAsia="Calibri" w:hAnsi="Calibri" w:cs="Calibri"/>
                <w:sz w:val="24"/>
                <w:szCs w:val="24"/>
              </w:rPr>
              <w:t xml:space="preserve"> Surface Roughness Tester</w:t>
            </w:r>
          </w:p>
          <w:p w14:paraId="49744798" w14:textId="525EB4C7" w:rsidR="00E53013" w:rsidRPr="00D51968" w:rsidRDefault="00F91CDB" w:rsidP="00D51968">
            <w:p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B5312B">
              <w:rPr>
                <w:rFonts w:ascii="Calibri" w:eastAsia="Calibri" w:hAnsi="Calibri" w:cs="Calibri"/>
                <w:sz w:val="24"/>
                <w:szCs w:val="24"/>
              </w:rPr>
              <w:t xml:space="preserve"> Trimos, Bevel Protractor, Radius gauge, Pistol Caliper</w:t>
            </w:r>
            <w:r w:rsidR="005406EC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E03C67">
              <w:rPr>
                <w:rFonts w:ascii="Calibri" w:eastAsia="Calibri" w:hAnsi="Calibri" w:cs="Calibri"/>
                <w:sz w:val="24"/>
                <w:szCs w:val="24"/>
              </w:rPr>
              <w:t>Dial Thickness Gauge.</w:t>
            </w:r>
          </w:p>
          <w:p w14:paraId="72D4116C" w14:textId="4CA1ACFA" w:rsidR="009558AD" w:rsidRPr="009558AD" w:rsidRDefault="00F91CDB" w:rsidP="009558AD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900272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lastRenderedPageBreak/>
              <w:t>Summer Internship Training</w:t>
            </w:r>
            <w:r w:rsidR="0077304A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-</w:t>
            </w:r>
          </w:p>
          <w:p w14:paraId="7629CBCE" w14:textId="0F17DD5C" w:rsidR="00660474" w:rsidRDefault="009E3ED1" w:rsidP="00E53013">
            <w:pPr>
              <w:ind w:left="405"/>
            </w:pPr>
            <w:r>
              <w:t>Northern Region farm Machinery Training &amp; Testing Institute, Hisar -Haryana</w:t>
            </w:r>
          </w:p>
          <w:p w14:paraId="2193B8B6" w14:textId="77777777" w:rsidR="00E53013" w:rsidRPr="00660474" w:rsidRDefault="00E53013" w:rsidP="00E53013">
            <w:p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51B3D9" w14:textId="77777777" w:rsidR="00A01890" w:rsidRDefault="00F91CDB" w:rsidP="00A01890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660474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Skills</w:t>
            </w:r>
            <w:r w:rsidR="0077304A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-</w:t>
            </w:r>
          </w:p>
          <w:p w14:paraId="79C310E4" w14:textId="2ED1A91E" w:rsidR="00034F1D" w:rsidRPr="00A01890" w:rsidRDefault="00034F1D" w:rsidP="00A01890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A01890">
              <w:rPr>
                <w:rFonts w:ascii="Calibri" w:eastAsia="Calibri" w:hAnsi="Calibri" w:cs="Calibri"/>
                <w:sz w:val="24"/>
                <w:szCs w:val="24"/>
              </w:rPr>
              <w:t>GD &amp;T Symbols.</w:t>
            </w:r>
          </w:p>
          <w:p w14:paraId="069CD69C" w14:textId="7091B633" w:rsidR="00034F1D" w:rsidRPr="00034F1D" w:rsidRDefault="00F91CDB" w:rsidP="00034F1D">
            <w:pPr>
              <w:pStyle w:val="ListParagraph"/>
              <w:numPr>
                <w:ilvl w:val="0"/>
                <w:numId w:val="30"/>
              </w:numPr>
              <w:ind w:left="471" w:hanging="426"/>
              <w:rPr>
                <w:rFonts w:ascii="Calibri" w:eastAsia="Calibri" w:hAnsi="Calibri" w:cs="Calibri"/>
                <w:sz w:val="24"/>
                <w:szCs w:val="24"/>
              </w:rPr>
            </w:pPr>
            <w:r w:rsidRPr="00FD1054">
              <w:rPr>
                <w:rFonts w:ascii="Calibri" w:eastAsia="Calibri" w:hAnsi="Calibri" w:cs="Calibri"/>
                <w:sz w:val="24"/>
                <w:szCs w:val="24"/>
              </w:rPr>
              <w:t xml:space="preserve">Basic Knowledge of Kaizen, </w:t>
            </w:r>
            <w:r w:rsidR="00C119E3" w:rsidRPr="00FD1054">
              <w:rPr>
                <w:rFonts w:ascii="Calibri" w:eastAsia="Calibri" w:hAnsi="Calibri" w:cs="Calibri"/>
                <w:sz w:val="24"/>
                <w:szCs w:val="24"/>
              </w:rPr>
              <w:t>Poke</w:t>
            </w:r>
            <w:r w:rsidRPr="00FD1054">
              <w:rPr>
                <w:rFonts w:ascii="Calibri" w:eastAsia="Calibri" w:hAnsi="Calibri" w:cs="Calibri"/>
                <w:sz w:val="24"/>
                <w:szCs w:val="24"/>
              </w:rPr>
              <w:t xml:space="preserve"> Yoke</w:t>
            </w:r>
            <w:r w:rsidR="00413ECB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C602D3">
              <w:rPr>
                <w:rFonts w:ascii="Calibri" w:eastAsia="Calibri" w:hAnsi="Calibri" w:cs="Calibri"/>
                <w:sz w:val="24"/>
                <w:szCs w:val="24"/>
              </w:rPr>
              <w:t xml:space="preserve">5’S, </w:t>
            </w:r>
            <w:r w:rsidR="00413ECB">
              <w:rPr>
                <w:rFonts w:ascii="Calibri" w:eastAsia="Calibri" w:hAnsi="Calibri" w:cs="Calibri"/>
                <w:sz w:val="24"/>
                <w:szCs w:val="24"/>
              </w:rPr>
              <w:t>5C Parts.</w:t>
            </w:r>
          </w:p>
          <w:p w14:paraId="391B406A" w14:textId="37F92924" w:rsidR="00C602D3" w:rsidRDefault="00F91CDB" w:rsidP="00C602D3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473501">
              <w:rPr>
                <w:rFonts w:ascii="Calibri" w:eastAsia="Calibri" w:hAnsi="Calibri" w:cs="Calibri"/>
                <w:sz w:val="24"/>
                <w:szCs w:val="24"/>
              </w:rPr>
              <w:t>Basic Knowledge of 7QC Tools</w:t>
            </w:r>
            <w:r w:rsidR="008211A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CAC171A" w14:textId="387371ED" w:rsidR="006727AE" w:rsidRDefault="006727AE" w:rsidP="00C602D3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TF 16949:2016 &amp; ISO 9001</w:t>
            </w:r>
          </w:p>
          <w:p w14:paraId="227A9CA1" w14:textId="565DDB40" w:rsidR="008211A5" w:rsidRDefault="008211A5" w:rsidP="00C602D3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5 Core Quality Tools(APQP, PPAP, FMEA, MSA, and SPC)</w:t>
            </w:r>
          </w:p>
          <w:p w14:paraId="30582AC9" w14:textId="7E9ED84F" w:rsidR="00F91CDB" w:rsidRPr="00E53013" w:rsidRDefault="00C602D3" w:rsidP="00E53013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AB21FA">
              <w:t>Basic knowledge of Computer (Office, Excel, PowerPoint, Outlook, Database)</w:t>
            </w:r>
          </w:p>
          <w:p w14:paraId="6E66DEFD" w14:textId="7B736F44" w:rsidR="00045A7E" w:rsidRPr="00045A7E" w:rsidRDefault="00B56768" w:rsidP="004207FB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045A7E">
              <w:rPr>
                <w:rFonts w:ascii="Calibri" w:eastAsia="Calibri" w:hAnsi="Calibri" w:cs="Calibri"/>
                <w:sz w:val="24"/>
                <w:szCs w:val="24"/>
              </w:rPr>
              <w:t>CCC NIELIT.</w:t>
            </w:r>
            <w:r w:rsidR="00045A7E" w:rsidRPr="00045A7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6807B84" w14:textId="77777777" w:rsidR="00045A7E" w:rsidRPr="00045A7E" w:rsidRDefault="00045A7E" w:rsidP="00045A7E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045A7E">
              <w:rPr>
                <w:rFonts w:ascii="Calibri" w:eastAsia="Calibri" w:hAnsi="Calibri" w:cs="Calibri"/>
                <w:sz w:val="24"/>
                <w:szCs w:val="24"/>
              </w:rPr>
              <w:t>SAP knowledge related to Quality module.</w:t>
            </w:r>
          </w:p>
          <w:p w14:paraId="15E3564A" w14:textId="7B858924" w:rsidR="00B56768" w:rsidRPr="00B56768" w:rsidRDefault="00B56768" w:rsidP="00045A7E">
            <w:pPr>
              <w:pStyle w:val="ListParagraph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8EF68E" w14:textId="41D16C89" w:rsidR="002254D3" w:rsidRPr="002254D3" w:rsidRDefault="00E53013" w:rsidP="002254D3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2254D3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Strength</w:t>
            </w:r>
            <w:r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 -</w:t>
            </w:r>
          </w:p>
          <w:p w14:paraId="22917AF3" w14:textId="5F1C8372" w:rsidR="00F91CDB" w:rsidRPr="00B5312B" w:rsidRDefault="001D2306" w:rsidP="002E0D4C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ck learner</w:t>
            </w:r>
          </w:p>
          <w:p w14:paraId="4FB4FF00" w14:textId="69B11C56" w:rsidR="00F91CDB" w:rsidRDefault="00F91CDB" w:rsidP="002E0D4C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B5312B">
              <w:rPr>
                <w:rFonts w:ascii="Calibri" w:eastAsia="Calibri" w:hAnsi="Calibri" w:cs="Calibri"/>
                <w:sz w:val="24"/>
                <w:szCs w:val="24"/>
              </w:rPr>
              <w:t>Teamwork</w:t>
            </w:r>
          </w:p>
          <w:p w14:paraId="50BA2FC1" w14:textId="7AC524F9" w:rsidR="00F91CDB" w:rsidRDefault="001D2306" w:rsidP="00E4192F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itive thinking, Self</w:t>
            </w:r>
            <w:r w:rsidR="008211A5">
              <w:rPr>
                <w:rFonts w:ascii="Calibri" w:eastAsia="Calibri" w:hAnsi="Calibri" w:cs="Calibri"/>
                <w:sz w:val="24"/>
                <w:szCs w:val="24"/>
              </w:rPr>
              <w:t>-discipline</w:t>
            </w:r>
          </w:p>
          <w:p w14:paraId="782852AC" w14:textId="77777777" w:rsidR="00043157" w:rsidRPr="00D71FD7" w:rsidRDefault="00043157" w:rsidP="00043157">
            <w:pPr>
              <w:pStyle w:val="ListParagraph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19A5E3" w14:textId="755FE445" w:rsidR="00043157" w:rsidRPr="00043157" w:rsidRDefault="00E53013" w:rsidP="00043157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F108F3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Education</w:t>
            </w:r>
            <w:r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 -</w:t>
            </w:r>
          </w:p>
          <w:p w14:paraId="1F9D5EA7" w14:textId="6AC16266" w:rsidR="00BF7518" w:rsidRDefault="00BF7518" w:rsidP="00BF7518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BF7518">
              <w:rPr>
                <w:rFonts w:ascii="Calibri" w:eastAsia="Calibri" w:hAnsi="Calibri" w:cs="Calibri"/>
                <w:sz w:val="24"/>
                <w:szCs w:val="24"/>
              </w:rPr>
              <w:t xml:space="preserve">Completed </w:t>
            </w:r>
            <w:r w:rsidR="00043157" w:rsidRPr="00BF7518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 w:rsidR="00043157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043157" w:rsidRPr="00BF7518">
              <w:rPr>
                <w:rFonts w:ascii="Calibri" w:eastAsia="Calibri" w:hAnsi="Calibri" w:cs="Calibri"/>
                <w:sz w:val="24"/>
                <w:szCs w:val="24"/>
              </w:rPr>
              <w:t>Te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r>
              <w:t>Agricultural Engineering</w:t>
            </w:r>
            <w:r>
              <w:t xml:space="preserve"> from </w:t>
            </w:r>
            <w:r w:rsidRPr="00BF7518">
              <w:t>Dr. A.P.J. Abdul Kalam Technical University</w:t>
            </w:r>
            <w:r>
              <w:t xml:space="preserve"> Lucknow,</w:t>
            </w:r>
            <w:r w:rsidRPr="00BF7518">
              <w:t xml:space="preserve"> Uttar Pradesh</w:t>
            </w:r>
            <w:r>
              <w:t xml:space="preserve"> </w:t>
            </w:r>
            <w:r w:rsidR="005E6C7F">
              <w:t>in 2022 with 7.85 CGPA.</w:t>
            </w:r>
          </w:p>
          <w:p w14:paraId="7CA3B049" w14:textId="2AD2253F" w:rsidR="00BF7518" w:rsidRDefault="005E6C7F" w:rsidP="00BF7518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ploma in Agricultur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gineer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rom </w:t>
            </w:r>
            <w:r w:rsidRPr="005E6C7F">
              <w:rPr>
                <w:rFonts w:ascii="Calibri" w:eastAsia="Calibri" w:hAnsi="Calibri" w:cs="Calibri"/>
                <w:sz w:val="24"/>
                <w:szCs w:val="24"/>
              </w:rPr>
              <w:t>Board Of Technical Education Uttar Prades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 2019 with 79.50%.</w:t>
            </w:r>
          </w:p>
          <w:p w14:paraId="252EF15B" w14:textId="77777777" w:rsidR="005E6C7F" w:rsidRDefault="005E6C7F" w:rsidP="00BF7518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ed Intermediate examination from UP Board in 2016 with 72.9%.</w:t>
            </w:r>
          </w:p>
          <w:p w14:paraId="22370301" w14:textId="3DF8982E" w:rsidR="005E6C7F" w:rsidRDefault="005E6C7F" w:rsidP="00BF7518">
            <w:pPr>
              <w:pStyle w:val="ListParagraph"/>
              <w:numPr>
                <w:ilvl w:val="0"/>
                <w:numId w:val="23"/>
              </w:numPr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ssed High School examination from UP Board in 2014 with 84.5% </w:t>
            </w:r>
            <w:r w:rsidR="000F29D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4F2F4C1" w14:textId="77777777" w:rsidR="00043157" w:rsidRPr="00BF7518" w:rsidRDefault="00043157" w:rsidP="00043157">
            <w:pPr>
              <w:pStyle w:val="ListParagraph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6C299E" w14:textId="110EA438" w:rsidR="00F91CDB" w:rsidRPr="002254D3" w:rsidRDefault="00F91CDB" w:rsidP="00F8631C">
            <w:pPr>
              <w:pStyle w:val="ListParagraph"/>
              <w:numPr>
                <w:ilvl w:val="0"/>
                <w:numId w:val="28"/>
              </w:numPr>
              <w:ind w:left="329"/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</w:pPr>
            <w:r w:rsidRPr="00F108F3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Personal Details</w:t>
            </w:r>
            <w:r w:rsidR="0077304A">
              <w:rPr>
                <w:rFonts w:ascii="Calibri" w:eastAsia="Calibri" w:hAnsi="Calibri" w:cs="Calibri"/>
                <w:b/>
                <w:bCs/>
                <w:color w:val="365F91"/>
                <w:sz w:val="28"/>
                <w:szCs w:val="28"/>
              </w:rPr>
              <w:t>:-</w:t>
            </w:r>
          </w:p>
          <w:p w14:paraId="4CBAEB24" w14:textId="13A53A3F" w:rsidR="00070B48" w:rsidRPr="00AD78B2" w:rsidRDefault="00070B48" w:rsidP="0066052D">
            <w:pPr>
              <w:ind w:firstLine="315"/>
              <w:rPr>
                <w:rFonts w:ascii="Calibri" w:eastAsia="Calibri" w:hAnsi="Calibri" w:cs="Calibri"/>
                <w:sz w:val="24"/>
                <w:szCs w:val="24"/>
              </w:rPr>
            </w:pPr>
            <w:r w:rsidRPr="00AD78B2">
              <w:rPr>
                <w:rFonts w:ascii="Calibri" w:eastAsia="Calibri" w:hAnsi="Calibri" w:cs="Calibri"/>
                <w:sz w:val="24"/>
                <w:szCs w:val="24"/>
              </w:rPr>
              <w:t xml:space="preserve">Father’s name </w:t>
            </w:r>
            <w:r w:rsidR="00A85238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AD78B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85238">
              <w:rPr>
                <w:rFonts w:ascii="Calibri" w:eastAsia="Calibri" w:hAnsi="Calibri" w:cs="Calibri"/>
                <w:sz w:val="24"/>
                <w:szCs w:val="24"/>
              </w:rPr>
              <w:t xml:space="preserve">:  </w:t>
            </w:r>
            <w:r w:rsidRPr="00AD78B2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66052D">
              <w:rPr>
                <w:rFonts w:ascii="Calibri" w:eastAsia="Calibri" w:hAnsi="Calibri" w:cs="Calibri"/>
                <w:sz w:val="24"/>
                <w:szCs w:val="24"/>
              </w:rPr>
              <w:t xml:space="preserve">r. Jokhan Ram </w:t>
            </w:r>
          </w:p>
          <w:p w14:paraId="5D12A599" w14:textId="640893AB" w:rsidR="00F108F3" w:rsidRPr="00B41933" w:rsidRDefault="009E52B5" w:rsidP="00B41933">
            <w:pPr>
              <w:ind w:firstLine="315"/>
              <w:rPr>
                <w:rFonts w:ascii="Calibri" w:eastAsia="Calibri" w:hAnsi="Calibri" w:cs="Calibri"/>
                <w:sz w:val="24"/>
                <w:szCs w:val="24"/>
              </w:rPr>
            </w:pPr>
            <w:r w:rsidRPr="00AD78B2">
              <w:rPr>
                <w:rFonts w:ascii="Calibri" w:eastAsia="Calibri" w:hAnsi="Calibri" w:cs="Calibri"/>
                <w:sz w:val="24"/>
                <w:szCs w:val="24"/>
              </w:rPr>
              <w:t xml:space="preserve">Hobbies </w:t>
            </w:r>
            <w:r w:rsidR="0066052D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043157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66052D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A8523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6052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85238"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r w:rsidR="0066052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6052D">
              <w:rPr>
                <w:rFonts w:ascii="Cambria" w:hAnsi="Cambria" w:cs="Arial"/>
                <w:lang w:val="en-GB"/>
              </w:rPr>
              <w:t xml:space="preserve">Yoga, Meditation, Running &amp; Listening Music.                                             </w:t>
            </w:r>
          </w:p>
          <w:p w14:paraId="50813296" w14:textId="43DF4168" w:rsidR="0066052D" w:rsidRPr="000A1863" w:rsidRDefault="0066052D" w:rsidP="0066052D">
            <w:pPr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lang w:val="en-GB"/>
              </w:rPr>
              <w:t xml:space="preserve">       </w:t>
            </w:r>
            <w:r w:rsidRPr="000A1863">
              <w:rPr>
                <w:rFonts w:ascii="Cambria" w:hAnsi="Cambria" w:cs="Arial"/>
                <w:lang w:val="en-GB"/>
              </w:rPr>
              <w:t xml:space="preserve">Languages </w:t>
            </w:r>
            <w:r w:rsidR="00043157">
              <w:rPr>
                <w:rFonts w:ascii="Cambria" w:hAnsi="Cambria" w:cs="Arial"/>
                <w:lang w:val="en-GB"/>
              </w:rPr>
              <w:t xml:space="preserve">      </w:t>
            </w:r>
            <w:r>
              <w:rPr>
                <w:rFonts w:ascii="Cambria" w:hAnsi="Cambria" w:cs="Arial"/>
                <w:lang w:val="en-GB"/>
              </w:rPr>
              <w:t xml:space="preserve">  </w:t>
            </w:r>
            <w:r w:rsidR="00043157">
              <w:rPr>
                <w:rFonts w:ascii="Cambria" w:hAnsi="Cambria" w:cs="Arial"/>
                <w:lang w:val="en-GB"/>
              </w:rPr>
              <w:t xml:space="preserve">  </w:t>
            </w:r>
            <w:r>
              <w:rPr>
                <w:rFonts w:ascii="Cambria" w:hAnsi="Cambria" w:cs="Arial"/>
                <w:lang w:val="en-GB"/>
              </w:rPr>
              <w:t xml:space="preserve"> </w:t>
            </w:r>
            <w:r w:rsidR="00043157">
              <w:rPr>
                <w:rFonts w:ascii="Cambria" w:hAnsi="Cambria" w:cs="Arial"/>
                <w:lang w:val="en-GB"/>
              </w:rPr>
              <w:t xml:space="preserve"> : Hindi,</w:t>
            </w:r>
            <w:r>
              <w:rPr>
                <w:rFonts w:ascii="Cambria" w:hAnsi="Cambria" w:cs="Arial"/>
                <w:lang w:val="en-GB"/>
              </w:rPr>
              <w:t xml:space="preserve"> English</w:t>
            </w:r>
          </w:p>
          <w:p w14:paraId="077E8561" w14:textId="579D2D4A" w:rsidR="0066052D" w:rsidRPr="000A1863" w:rsidRDefault="0066052D" w:rsidP="0066052D">
            <w:pPr>
              <w:jc w:val="both"/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lang w:val="en-GB"/>
              </w:rPr>
              <w:t xml:space="preserve"> </w:t>
            </w:r>
            <w:r w:rsidR="00A85238">
              <w:rPr>
                <w:rFonts w:ascii="Cambria" w:hAnsi="Cambria" w:cs="Arial"/>
                <w:lang w:val="en-GB"/>
              </w:rPr>
              <w:t xml:space="preserve">      </w:t>
            </w:r>
            <w:r w:rsidR="00575CF9">
              <w:rPr>
                <w:rFonts w:ascii="Arial" w:eastAsia="Arial" w:hAnsi="Arial" w:cs="Arial"/>
                <w:sz w:val="20"/>
                <w:szCs w:val="20"/>
              </w:rPr>
              <w:t>Gender</w:t>
            </w:r>
            <w:r w:rsidR="00A85238">
              <w:t xml:space="preserve">                 </w:t>
            </w:r>
            <w:r w:rsidR="00043157">
              <w:rPr>
                <w:rFonts w:ascii="Cambria" w:hAnsi="Cambria" w:cs="Arial"/>
                <w:lang w:val="en-GB"/>
              </w:rPr>
              <w:t xml:space="preserve"> : </w:t>
            </w:r>
            <w:r w:rsidR="00A85238" w:rsidRPr="00A85238">
              <w:rPr>
                <w:rFonts w:ascii="Cambria" w:hAnsi="Cambria" w:cs="Arial"/>
                <w:lang w:val="en-GB"/>
              </w:rPr>
              <w:t>Male</w:t>
            </w:r>
          </w:p>
          <w:p w14:paraId="7DFCDB1E" w14:textId="0D84694C" w:rsidR="00F91CDB" w:rsidRDefault="00575CF9" w:rsidP="002E0D4C">
            <w:pPr>
              <w:tabs>
                <w:tab w:val="left" w:pos="420"/>
              </w:tabs>
              <w:ind w:firstLine="315"/>
            </w:pPr>
            <w:r>
              <w:t xml:space="preserve">Marital status        </w:t>
            </w:r>
            <w:r w:rsidR="00043157">
              <w:rPr>
                <w:rFonts w:ascii="Cambria" w:hAnsi="Cambria" w:cs="Arial"/>
                <w:lang w:val="en-GB"/>
              </w:rPr>
              <w:t xml:space="preserve"> : </w:t>
            </w:r>
            <w:r>
              <w:t>Unmarried</w:t>
            </w:r>
          </w:p>
          <w:p w14:paraId="2BC8321F" w14:textId="77DD0C58" w:rsidR="00043157" w:rsidRDefault="00043157" w:rsidP="00043157">
            <w:pPr>
              <w:tabs>
                <w:tab w:val="left" w:pos="420"/>
              </w:tabs>
            </w:pPr>
          </w:p>
          <w:p w14:paraId="686F08C7" w14:textId="77777777" w:rsidR="00F91CDB" w:rsidRDefault="00F91CDB" w:rsidP="002E0D4C">
            <w:pPr>
              <w:tabs>
                <w:tab w:val="left" w:pos="420"/>
              </w:tabs>
              <w:ind w:firstLine="315"/>
            </w:pPr>
          </w:p>
          <w:p w14:paraId="06B0B64E" w14:textId="77777777" w:rsidR="00F91CDB" w:rsidRPr="00B5312B" w:rsidRDefault="00F91CDB" w:rsidP="002E0D4C">
            <w:pPr>
              <w:ind w:firstLine="315"/>
              <w:rPr>
                <w:rFonts w:ascii="Calibri" w:eastAsia="Calibri" w:hAnsi="Calibri" w:cs="Calibri"/>
                <w:sz w:val="24"/>
                <w:szCs w:val="24"/>
              </w:rPr>
            </w:pPr>
            <w:r w:rsidRPr="00B5312B">
              <w:rPr>
                <w:rFonts w:ascii="Calibri" w:eastAsia="Calibri" w:hAnsi="Calibri" w:cs="Calibri"/>
                <w:sz w:val="24"/>
                <w:szCs w:val="24"/>
              </w:rPr>
              <w:t>I hereby undertake that the information furnished above is true to the best of my knowledge.</w:t>
            </w:r>
          </w:p>
          <w:p w14:paraId="444E730D" w14:textId="77777777" w:rsidR="00F91CDB" w:rsidRDefault="00F91CDB" w:rsidP="002E0D4C">
            <w:pPr>
              <w:tabs>
                <w:tab w:val="left" w:pos="420"/>
              </w:tabs>
              <w:ind w:firstLine="315"/>
              <w:rPr>
                <w:rFonts w:asciiTheme="minorHAnsi" w:hAnsiTheme="minorHAnsi"/>
                <w:sz w:val="24"/>
                <w:szCs w:val="24"/>
              </w:rPr>
            </w:pPr>
          </w:p>
          <w:p w14:paraId="10A093B7" w14:textId="6A1548A2" w:rsidR="00F91CDB" w:rsidRDefault="00F91CDB" w:rsidP="002E0D4C">
            <w:pPr>
              <w:tabs>
                <w:tab w:val="left" w:pos="420"/>
              </w:tabs>
              <w:ind w:firstLine="3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ate:- </w:t>
            </w:r>
          </w:p>
          <w:p w14:paraId="7B4F8CB9" w14:textId="4D906A55" w:rsidR="00F91CDB" w:rsidRDefault="00F91CDB" w:rsidP="002E0D4C">
            <w:pPr>
              <w:tabs>
                <w:tab w:val="left" w:pos="420"/>
              </w:tabs>
              <w:ind w:firstLine="3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ace:- </w:t>
            </w:r>
          </w:p>
          <w:p w14:paraId="09554107" w14:textId="77777777" w:rsidR="00F91CDB" w:rsidRDefault="00F91CDB" w:rsidP="001649B6">
            <w:pPr>
              <w:tabs>
                <w:tab w:val="left" w:pos="4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6AC58D3" w14:textId="7AF703B9" w:rsidR="00F91CDB" w:rsidRPr="004E7345" w:rsidRDefault="004E7345" w:rsidP="002E0D4C">
            <w:pPr>
              <w:tabs>
                <w:tab w:val="left" w:pos="420"/>
              </w:tabs>
              <w:ind w:firstLine="31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B97CAD" w:rsidRPr="004E73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shil Kumar</w:t>
            </w:r>
          </w:p>
          <w:p w14:paraId="5BECE23B" w14:textId="3CD861BB" w:rsidR="000D3877" w:rsidRDefault="000D3877" w:rsidP="009F6EA0">
            <w:pPr>
              <w:ind w:left="405"/>
              <w:rPr>
                <w:sz w:val="24"/>
                <w:szCs w:val="24"/>
              </w:rPr>
            </w:pPr>
          </w:p>
        </w:tc>
      </w:tr>
    </w:tbl>
    <w:p w14:paraId="131E1B97" w14:textId="5F7B3FEE" w:rsidR="00404921" w:rsidRPr="00404921" w:rsidRDefault="00404921" w:rsidP="00616396">
      <w:pPr>
        <w:tabs>
          <w:tab w:val="left" w:pos="6435"/>
        </w:tabs>
        <w:rPr>
          <w:rFonts w:eastAsia="Times New Roman"/>
          <w:sz w:val="24"/>
          <w:szCs w:val="24"/>
        </w:rPr>
      </w:pPr>
    </w:p>
    <w:sectPr w:rsidR="00404921" w:rsidRPr="00404921" w:rsidSect="0014141A">
      <w:pgSz w:w="11920" w:h="16850"/>
      <w:pgMar w:top="599" w:right="901" w:bottom="1440" w:left="1080" w:header="0" w:footer="0" w:gutter="0"/>
      <w:cols w:space="720" w:equalWidth="0">
        <w:col w:w="99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DBA0" w14:textId="77777777" w:rsidR="00587CF8" w:rsidRDefault="00587CF8" w:rsidP="000D3877">
      <w:r>
        <w:separator/>
      </w:r>
    </w:p>
  </w:endnote>
  <w:endnote w:type="continuationSeparator" w:id="0">
    <w:p w14:paraId="18367257" w14:textId="77777777" w:rsidR="00587CF8" w:rsidRDefault="00587CF8" w:rsidP="000D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4373" w14:textId="77777777" w:rsidR="00587CF8" w:rsidRDefault="00587CF8" w:rsidP="000D3877">
      <w:r>
        <w:separator/>
      </w:r>
    </w:p>
  </w:footnote>
  <w:footnote w:type="continuationSeparator" w:id="0">
    <w:p w14:paraId="7D012503" w14:textId="77777777" w:rsidR="00587CF8" w:rsidRDefault="00587CF8" w:rsidP="000D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B86EDFAA"/>
    <w:lvl w:ilvl="0" w:tplc="0409000B">
      <w:start w:val="1"/>
      <w:numFmt w:val="bullet"/>
      <w:lvlText w:val=""/>
      <w:lvlJc w:val="left"/>
      <w:pPr>
        <w:ind w:left="-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</w:abstractNum>
  <w:abstractNum w:abstractNumId="1" w15:restartNumberingAfterBreak="0">
    <w:nsid w:val="000001EB"/>
    <w:multiLevelType w:val="hybridMultilevel"/>
    <w:tmpl w:val="CDEC5CE6"/>
    <w:lvl w:ilvl="0" w:tplc="F014BD46">
      <w:start w:val="1"/>
      <w:numFmt w:val="bullet"/>
      <w:lvlText w:val="-"/>
      <w:lvlJc w:val="left"/>
    </w:lvl>
    <w:lvl w:ilvl="1" w:tplc="DFDCAE64">
      <w:numFmt w:val="decimal"/>
      <w:lvlText w:val=""/>
      <w:lvlJc w:val="left"/>
    </w:lvl>
    <w:lvl w:ilvl="2" w:tplc="A6AC874C">
      <w:numFmt w:val="decimal"/>
      <w:lvlText w:val=""/>
      <w:lvlJc w:val="left"/>
    </w:lvl>
    <w:lvl w:ilvl="3" w:tplc="DDA8322A">
      <w:numFmt w:val="decimal"/>
      <w:lvlText w:val=""/>
      <w:lvlJc w:val="left"/>
    </w:lvl>
    <w:lvl w:ilvl="4" w:tplc="FD460D42">
      <w:numFmt w:val="decimal"/>
      <w:lvlText w:val=""/>
      <w:lvlJc w:val="left"/>
    </w:lvl>
    <w:lvl w:ilvl="5" w:tplc="21066D8E">
      <w:numFmt w:val="decimal"/>
      <w:lvlText w:val=""/>
      <w:lvlJc w:val="left"/>
    </w:lvl>
    <w:lvl w:ilvl="6" w:tplc="60784C80">
      <w:numFmt w:val="decimal"/>
      <w:lvlText w:val=""/>
      <w:lvlJc w:val="left"/>
    </w:lvl>
    <w:lvl w:ilvl="7" w:tplc="5FBE6E06">
      <w:numFmt w:val="decimal"/>
      <w:lvlText w:val=""/>
      <w:lvlJc w:val="left"/>
    </w:lvl>
    <w:lvl w:ilvl="8" w:tplc="663C999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D318D46C"/>
    <w:lvl w:ilvl="0" w:tplc="F028E17E">
      <w:start w:val="1"/>
      <w:numFmt w:val="bullet"/>
      <w:lvlText w:val="-"/>
      <w:lvlJc w:val="left"/>
    </w:lvl>
    <w:lvl w:ilvl="1" w:tplc="4C001B0C">
      <w:numFmt w:val="decimal"/>
      <w:lvlText w:val=""/>
      <w:lvlJc w:val="left"/>
    </w:lvl>
    <w:lvl w:ilvl="2" w:tplc="1DD60C6A">
      <w:numFmt w:val="decimal"/>
      <w:lvlText w:val=""/>
      <w:lvlJc w:val="left"/>
    </w:lvl>
    <w:lvl w:ilvl="3" w:tplc="79CABFA6">
      <w:numFmt w:val="decimal"/>
      <w:lvlText w:val=""/>
      <w:lvlJc w:val="left"/>
    </w:lvl>
    <w:lvl w:ilvl="4" w:tplc="E2A80234">
      <w:numFmt w:val="decimal"/>
      <w:lvlText w:val=""/>
      <w:lvlJc w:val="left"/>
    </w:lvl>
    <w:lvl w:ilvl="5" w:tplc="EBBC2BE8">
      <w:numFmt w:val="decimal"/>
      <w:lvlText w:val=""/>
      <w:lvlJc w:val="left"/>
    </w:lvl>
    <w:lvl w:ilvl="6" w:tplc="E4B8040E">
      <w:numFmt w:val="decimal"/>
      <w:lvlText w:val=""/>
      <w:lvlJc w:val="left"/>
    </w:lvl>
    <w:lvl w:ilvl="7" w:tplc="D7EE8854">
      <w:numFmt w:val="decimal"/>
      <w:lvlText w:val=""/>
      <w:lvlJc w:val="left"/>
    </w:lvl>
    <w:lvl w:ilvl="8" w:tplc="A2369182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58F05238"/>
    <w:lvl w:ilvl="0" w:tplc="8E862AFA">
      <w:start w:val="1"/>
      <w:numFmt w:val="bullet"/>
      <w:lvlText w:val="-"/>
      <w:lvlJc w:val="left"/>
    </w:lvl>
    <w:lvl w:ilvl="1" w:tplc="30BE4D82">
      <w:numFmt w:val="decimal"/>
      <w:lvlText w:val=""/>
      <w:lvlJc w:val="left"/>
    </w:lvl>
    <w:lvl w:ilvl="2" w:tplc="F1F6280A">
      <w:numFmt w:val="decimal"/>
      <w:lvlText w:val=""/>
      <w:lvlJc w:val="left"/>
    </w:lvl>
    <w:lvl w:ilvl="3" w:tplc="66EE4DAA">
      <w:numFmt w:val="decimal"/>
      <w:lvlText w:val=""/>
      <w:lvlJc w:val="left"/>
    </w:lvl>
    <w:lvl w:ilvl="4" w:tplc="D3108F6E">
      <w:numFmt w:val="decimal"/>
      <w:lvlText w:val=""/>
      <w:lvlJc w:val="left"/>
    </w:lvl>
    <w:lvl w:ilvl="5" w:tplc="F6C0A6B8">
      <w:numFmt w:val="decimal"/>
      <w:lvlText w:val=""/>
      <w:lvlJc w:val="left"/>
    </w:lvl>
    <w:lvl w:ilvl="6" w:tplc="93BAD20A">
      <w:numFmt w:val="decimal"/>
      <w:lvlText w:val=""/>
      <w:lvlJc w:val="left"/>
    </w:lvl>
    <w:lvl w:ilvl="7" w:tplc="7A1C099C">
      <w:numFmt w:val="decimal"/>
      <w:lvlText w:val=""/>
      <w:lvlJc w:val="left"/>
    </w:lvl>
    <w:lvl w:ilvl="8" w:tplc="E27A26B2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D7C2C446"/>
    <w:lvl w:ilvl="0" w:tplc="5A3873E8">
      <w:start w:val="1"/>
      <w:numFmt w:val="bullet"/>
      <w:lvlText w:val="-"/>
      <w:lvlJc w:val="left"/>
    </w:lvl>
    <w:lvl w:ilvl="1" w:tplc="16D65DDE">
      <w:numFmt w:val="decimal"/>
      <w:lvlText w:val=""/>
      <w:lvlJc w:val="left"/>
    </w:lvl>
    <w:lvl w:ilvl="2" w:tplc="87B0EF96">
      <w:numFmt w:val="decimal"/>
      <w:lvlText w:val=""/>
      <w:lvlJc w:val="left"/>
    </w:lvl>
    <w:lvl w:ilvl="3" w:tplc="D7406AB0">
      <w:numFmt w:val="decimal"/>
      <w:lvlText w:val=""/>
      <w:lvlJc w:val="left"/>
    </w:lvl>
    <w:lvl w:ilvl="4" w:tplc="62B40ED0">
      <w:numFmt w:val="decimal"/>
      <w:lvlText w:val=""/>
      <w:lvlJc w:val="left"/>
    </w:lvl>
    <w:lvl w:ilvl="5" w:tplc="C1C89D62">
      <w:numFmt w:val="decimal"/>
      <w:lvlText w:val=""/>
      <w:lvlJc w:val="left"/>
    </w:lvl>
    <w:lvl w:ilvl="6" w:tplc="4F4A426C">
      <w:numFmt w:val="decimal"/>
      <w:lvlText w:val=""/>
      <w:lvlJc w:val="left"/>
    </w:lvl>
    <w:lvl w:ilvl="7" w:tplc="7D1C40CE">
      <w:numFmt w:val="decimal"/>
      <w:lvlText w:val=""/>
      <w:lvlJc w:val="left"/>
    </w:lvl>
    <w:lvl w:ilvl="8" w:tplc="950C6F24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959E5466"/>
    <w:lvl w:ilvl="0" w:tplc="256CE6AA">
      <w:start w:val="1"/>
      <w:numFmt w:val="bullet"/>
      <w:lvlText w:val="-"/>
      <w:lvlJc w:val="left"/>
    </w:lvl>
    <w:lvl w:ilvl="1" w:tplc="A00EB7F6">
      <w:numFmt w:val="decimal"/>
      <w:lvlText w:val=""/>
      <w:lvlJc w:val="left"/>
    </w:lvl>
    <w:lvl w:ilvl="2" w:tplc="D6A6150E">
      <w:numFmt w:val="decimal"/>
      <w:lvlText w:val=""/>
      <w:lvlJc w:val="left"/>
    </w:lvl>
    <w:lvl w:ilvl="3" w:tplc="2E8ADB60">
      <w:numFmt w:val="decimal"/>
      <w:lvlText w:val=""/>
      <w:lvlJc w:val="left"/>
    </w:lvl>
    <w:lvl w:ilvl="4" w:tplc="AC98F852">
      <w:numFmt w:val="decimal"/>
      <w:lvlText w:val=""/>
      <w:lvlJc w:val="left"/>
    </w:lvl>
    <w:lvl w:ilvl="5" w:tplc="09DED462">
      <w:numFmt w:val="decimal"/>
      <w:lvlText w:val=""/>
      <w:lvlJc w:val="left"/>
    </w:lvl>
    <w:lvl w:ilvl="6" w:tplc="47F4C2C2">
      <w:numFmt w:val="decimal"/>
      <w:lvlText w:val=""/>
      <w:lvlJc w:val="left"/>
    </w:lvl>
    <w:lvl w:ilvl="7" w:tplc="20C229C0">
      <w:numFmt w:val="decimal"/>
      <w:lvlText w:val=""/>
      <w:lvlJc w:val="left"/>
    </w:lvl>
    <w:lvl w:ilvl="8" w:tplc="38F0A250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E722C33A"/>
    <w:lvl w:ilvl="0" w:tplc="29587CE6">
      <w:start w:val="1"/>
      <w:numFmt w:val="bullet"/>
      <w:lvlText w:val="-"/>
      <w:lvlJc w:val="left"/>
    </w:lvl>
    <w:lvl w:ilvl="1" w:tplc="F61E5E26">
      <w:numFmt w:val="decimal"/>
      <w:lvlText w:val=""/>
      <w:lvlJc w:val="left"/>
    </w:lvl>
    <w:lvl w:ilvl="2" w:tplc="433006AC">
      <w:numFmt w:val="decimal"/>
      <w:lvlText w:val=""/>
      <w:lvlJc w:val="left"/>
    </w:lvl>
    <w:lvl w:ilvl="3" w:tplc="60727170">
      <w:numFmt w:val="decimal"/>
      <w:lvlText w:val=""/>
      <w:lvlJc w:val="left"/>
    </w:lvl>
    <w:lvl w:ilvl="4" w:tplc="477CE1DA">
      <w:numFmt w:val="decimal"/>
      <w:lvlText w:val=""/>
      <w:lvlJc w:val="left"/>
    </w:lvl>
    <w:lvl w:ilvl="5" w:tplc="F11E8D30">
      <w:numFmt w:val="decimal"/>
      <w:lvlText w:val=""/>
      <w:lvlJc w:val="left"/>
    </w:lvl>
    <w:lvl w:ilvl="6" w:tplc="E538588A">
      <w:numFmt w:val="decimal"/>
      <w:lvlText w:val=""/>
      <w:lvlJc w:val="left"/>
    </w:lvl>
    <w:lvl w:ilvl="7" w:tplc="FFD4FB10">
      <w:numFmt w:val="decimal"/>
      <w:lvlText w:val=""/>
      <w:lvlJc w:val="left"/>
    </w:lvl>
    <w:lvl w:ilvl="8" w:tplc="5BB2304E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C7ACB18A"/>
    <w:lvl w:ilvl="0" w:tplc="F014BD46">
      <w:start w:val="1"/>
      <w:numFmt w:val="bullet"/>
      <w:lvlText w:val="-"/>
      <w:lvlJc w:val="left"/>
    </w:lvl>
    <w:lvl w:ilvl="1" w:tplc="2ADEF07C">
      <w:numFmt w:val="decimal"/>
      <w:lvlText w:val=""/>
      <w:lvlJc w:val="left"/>
    </w:lvl>
    <w:lvl w:ilvl="2" w:tplc="533EFB40">
      <w:numFmt w:val="decimal"/>
      <w:lvlText w:val=""/>
      <w:lvlJc w:val="left"/>
    </w:lvl>
    <w:lvl w:ilvl="3" w:tplc="4BAC9D5C">
      <w:numFmt w:val="decimal"/>
      <w:lvlText w:val=""/>
      <w:lvlJc w:val="left"/>
    </w:lvl>
    <w:lvl w:ilvl="4" w:tplc="7C3EE702">
      <w:numFmt w:val="decimal"/>
      <w:lvlText w:val=""/>
      <w:lvlJc w:val="left"/>
    </w:lvl>
    <w:lvl w:ilvl="5" w:tplc="F4FE4CC2">
      <w:numFmt w:val="decimal"/>
      <w:lvlText w:val=""/>
      <w:lvlJc w:val="left"/>
    </w:lvl>
    <w:lvl w:ilvl="6" w:tplc="FDDEB6FE">
      <w:numFmt w:val="decimal"/>
      <w:lvlText w:val=""/>
      <w:lvlJc w:val="left"/>
    </w:lvl>
    <w:lvl w:ilvl="7" w:tplc="E646CE64">
      <w:numFmt w:val="decimal"/>
      <w:lvlText w:val=""/>
      <w:lvlJc w:val="left"/>
    </w:lvl>
    <w:lvl w:ilvl="8" w:tplc="47561480">
      <w:numFmt w:val="decimal"/>
      <w:lvlText w:val=""/>
      <w:lvlJc w:val="left"/>
    </w:lvl>
  </w:abstractNum>
  <w:abstractNum w:abstractNumId="8" w15:restartNumberingAfterBreak="0">
    <w:nsid w:val="0E435B47"/>
    <w:multiLevelType w:val="hybridMultilevel"/>
    <w:tmpl w:val="0A3631DE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06654AB"/>
    <w:multiLevelType w:val="hybridMultilevel"/>
    <w:tmpl w:val="BA528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5201849"/>
    <w:multiLevelType w:val="hybridMultilevel"/>
    <w:tmpl w:val="CFD83E1C"/>
    <w:lvl w:ilvl="0" w:tplc="F014BD4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6A6E"/>
    <w:multiLevelType w:val="hybridMultilevel"/>
    <w:tmpl w:val="8B1297B6"/>
    <w:lvl w:ilvl="0" w:tplc="57C2496A">
      <w:start w:val="1"/>
      <w:numFmt w:val="decimal"/>
      <w:lvlText w:val="%1."/>
      <w:lvlJc w:val="left"/>
      <w:pPr>
        <w:tabs>
          <w:tab w:val="num" w:pos="1440"/>
        </w:tabs>
        <w:ind w:hanging="360"/>
      </w:pPr>
      <w:rPr>
        <w:rFonts w:hint="default"/>
      </w:rPr>
    </w:lvl>
    <w:lvl w:ilvl="1" w:tplc="8B5A6C8C">
      <w:start w:val="1"/>
      <w:numFmt w:val="lowerRoman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E636967"/>
    <w:multiLevelType w:val="hybridMultilevel"/>
    <w:tmpl w:val="A296F0B4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017F"/>
    <w:multiLevelType w:val="hybridMultilevel"/>
    <w:tmpl w:val="342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7623"/>
    <w:multiLevelType w:val="hybridMultilevel"/>
    <w:tmpl w:val="F1888A2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38841D4"/>
    <w:multiLevelType w:val="hybridMultilevel"/>
    <w:tmpl w:val="0E3EDB7E"/>
    <w:lvl w:ilvl="0" w:tplc="F6F6CA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24BA6"/>
    <w:multiLevelType w:val="hybridMultilevel"/>
    <w:tmpl w:val="E606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E7533"/>
    <w:multiLevelType w:val="hybridMultilevel"/>
    <w:tmpl w:val="F1305BFC"/>
    <w:lvl w:ilvl="0" w:tplc="40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8" w15:restartNumberingAfterBreak="0">
    <w:nsid w:val="28CB24C5"/>
    <w:multiLevelType w:val="hybridMultilevel"/>
    <w:tmpl w:val="59602A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A956287"/>
    <w:multiLevelType w:val="hybridMultilevel"/>
    <w:tmpl w:val="23F26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2B5B59"/>
    <w:multiLevelType w:val="hybridMultilevel"/>
    <w:tmpl w:val="4A749B68"/>
    <w:lvl w:ilvl="0" w:tplc="40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1" w15:restartNumberingAfterBreak="0">
    <w:nsid w:val="33E2295C"/>
    <w:multiLevelType w:val="hybridMultilevel"/>
    <w:tmpl w:val="DA5EBFB6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3B3D44BB"/>
    <w:multiLevelType w:val="hybridMultilevel"/>
    <w:tmpl w:val="B7ACD608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3BC95948"/>
    <w:multiLevelType w:val="hybridMultilevel"/>
    <w:tmpl w:val="2BDCE470"/>
    <w:lvl w:ilvl="0" w:tplc="4F562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B4260"/>
    <w:multiLevelType w:val="hybridMultilevel"/>
    <w:tmpl w:val="1A52091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F3D5724"/>
    <w:multiLevelType w:val="hybridMultilevel"/>
    <w:tmpl w:val="1CC2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053BE"/>
    <w:multiLevelType w:val="hybridMultilevel"/>
    <w:tmpl w:val="D59C55B4"/>
    <w:lvl w:ilvl="0" w:tplc="74C056C8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7" w15:restartNumberingAfterBreak="0">
    <w:nsid w:val="4D7A7F7E"/>
    <w:multiLevelType w:val="hybridMultilevel"/>
    <w:tmpl w:val="832465AE"/>
    <w:lvl w:ilvl="0" w:tplc="31108E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190937"/>
    <w:multiLevelType w:val="hybridMultilevel"/>
    <w:tmpl w:val="B262F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27835"/>
    <w:multiLevelType w:val="hybridMultilevel"/>
    <w:tmpl w:val="BE5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09B1"/>
    <w:multiLevelType w:val="hybridMultilevel"/>
    <w:tmpl w:val="EE0A9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0374"/>
    <w:multiLevelType w:val="hybridMultilevel"/>
    <w:tmpl w:val="3C3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C1822"/>
    <w:multiLevelType w:val="hybridMultilevel"/>
    <w:tmpl w:val="1FDCBF9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72F402A"/>
    <w:multiLevelType w:val="hybridMultilevel"/>
    <w:tmpl w:val="BB64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364"/>
    <w:multiLevelType w:val="hybridMultilevel"/>
    <w:tmpl w:val="1D4A2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5ECA"/>
    <w:multiLevelType w:val="hybridMultilevel"/>
    <w:tmpl w:val="6488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64E34"/>
    <w:multiLevelType w:val="hybridMultilevel"/>
    <w:tmpl w:val="E9C85B0A"/>
    <w:lvl w:ilvl="0" w:tplc="0D526062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3F0"/>
    <w:multiLevelType w:val="hybridMultilevel"/>
    <w:tmpl w:val="7D42E33C"/>
    <w:lvl w:ilvl="0" w:tplc="29587C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D34D5"/>
    <w:multiLevelType w:val="hybridMultilevel"/>
    <w:tmpl w:val="06ECCC02"/>
    <w:lvl w:ilvl="0" w:tplc="F014BD46">
      <w:start w:val="1"/>
      <w:numFmt w:val="bullet"/>
      <w:lvlText w:val="-"/>
      <w:lvlJc w:val="left"/>
      <w:pPr>
        <w:ind w:left="450" w:hanging="360"/>
      </w:p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7344DF5"/>
    <w:multiLevelType w:val="hybridMultilevel"/>
    <w:tmpl w:val="F8E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7BE9"/>
    <w:multiLevelType w:val="hybridMultilevel"/>
    <w:tmpl w:val="B50ACD2C"/>
    <w:lvl w:ilvl="0" w:tplc="29587C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03518">
    <w:abstractNumId w:val="1"/>
  </w:num>
  <w:num w:numId="2" w16cid:durableId="205487290">
    <w:abstractNumId w:val="2"/>
  </w:num>
  <w:num w:numId="3" w16cid:durableId="1523402237">
    <w:abstractNumId w:val="5"/>
  </w:num>
  <w:num w:numId="4" w16cid:durableId="597057446">
    <w:abstractNumId w:val="3"/>
  </w:num>
  <w:num w:numId="5" w16cid:durableId="754474193">
    <w:abstractNumId w:val="4"/>
  </w:num>
  <w:num w:numId="6" w16cid:durableId="611715099">
    <w:abstractNumId w:val="7"/>
  </w:num>
  <w:num w:numId="7" w16cid:durableId="2020310586">
    <w:abstractNumId w:val="6"/>
  </w:num>
  <w:num w:numId="8" w16cid:durableId="1301762186">
    <w:abstractNumId w:val="10"/>
  </w:num>
  <w:num w:numId="9" w16cid:durableId="774057434">
    <w:abstractNumId w:val="38"/>
  </w:num>
  <w:num w:numId="10" w16cid:durableId="1180463656">
    <w:abstractNumId w:val="15"/>
  </w:num>
  <w:num w:numId="11" w16cid:durableId="1600719767">
    <w:abstractNumId w:val="0"/>
  </w:num>
  <w:num w:numId="12" w16cid:durableId="1984115159">
    <w:abstractNumId w:val="24"/>
  </w:num>
  <w:num w:numId="13" w16cid:durableId="893735836">
    <w:abstractNumId w:val="12"/>
  </w:num>
  <w:num w:numId="14" w16cid:durableId="1765029734">
    <w:abstractNumId w:val="19"/>
  </w:num>
  <w:num w:numId="15" w16cid:durableId="1458137590">
    <w:abstractNumId w:val="37"/>
  </w:num>
  <w:num w:numId="16" w16cid:durableId="2018773349">
    <w:abstractNumId w:val="40"/>
  </w:num>
  <w:num w:numId="17" w16cid:durableId="1682119693">
    <w:abstractNumId w:val="11"/>
  </w:num>
  <w:num w:numId="18" w16cid:durableId="1131627971">
    <w:abstractNumId w:val="13"/>
  </w:num>
  <w:num w:numId="19" w16cid:durableId="655110743">
    <w:abstractNumId w:val="33"/>
  </w:num>
  <w:num w:numId="20" w16cid:durableId="1801069975">
    <w:abstractNumId w:val="36"/>
  </w:num>
  <w:num w:numId="21" w16cid:durableId="1752774821">
    <w:abstractNumId w:val="9"/>
  </w:num>
  <w:num w:numId="22" w16cid:durableId="687030005">
    <w:abstractNumId w:val="25"/>
  </w:num>
  <w:num w:numId="23" w16cid:durableId="721442227">
    <w:abstractNumId w:val="18"/>
  </w:num>
  <w:num w:numId="24" w16cid:durableId="85350208">
    <w:abstractNumId w:val="31"/>
  </w:num>
  <w:num w:numId="25" w16cid:durableId="1539589617">
    <w:abstractNumId w:val="29"/>
  </w:num>
  <w:num w:numId="26" w16cid:durableId="649212633">
    <w:abstractNumId w:val="21"/>
  </w:num>
  <w:num w:numId="27" w16cid:durableId="1217471895">
    <w:abstractNumId w:val="8"/>
  </w:num>
  <w:num w:numId="28" w16cid:durableId="765737730">
    <w:abstractNumId w:val="14"/>
  </w:num>
  <w:num w:numId="29" w16cid:durableId="646278402">
    <w:abstractNumId w:val="20"/>
  </w:num>
  <w:num w:numId="30" w16cid:durableId="200438634">
    <w:abstractNumId w:val="23"/>
  </w:num>
  <w:num w:numId="31" w16cid:durableId="309290214">
    <w:abstractNumId w:val="22"/>
  </w:num>
  <w:num w:numId="32" w16cid:durableId="1607692020">
    <w:abstractNumId w:val="30"/>
  </w:num>
  <w:num w:numId="33" w16cid:durableId="1632203218">
    <w:abstractNumId w:val="28"/>
  </w:num>
  <w:num w:numId="34" w16cid:durableId="1622757803">
    <w:abstractNumId w:val="27"/>
  </w:num>
  <w:num w:numId="35" w16cid:durableId="1301232033">
    <w:abstractNumId w:val="17"/>
  </w:num>
  <w:num w:numId="36" w16cid:durableId="900405315">
    <w:abstractNumId w:val="34"/>
  </w:num>
  <w:num w:numId="37" w16cid:durableId="1754158445">
    <w:abstractNumId w:val="35"/>
  </w:num>
  <w:num w:numId="38" w16cid:durableId="1943368563">
    <w:abstractNumId w:val="8"/>
  </w:num>
  <w:num w:numId="39" w16cid:durableId="1122575309">
    <w:abstractNumId w:val="16"/>
  </w:num>
  <w:num w:numId="40" w16cid:durableId="1376849306">
    <w:abstractNumId w:val="39"/>
  </w:num>
  <w:num w:numId="41" w16cid:durableId="478112637">
    <w:abstractNumId w:val="32"/>
  </w:num>
  <w:num w:numId="42" w16cid:durableId="16966178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1"/>
    <w:rsid w:val="00001C9D"/>
    <w:rsid w:val="000174EC"/>
    <w:rsid w:val="00020210"/>
    <w:rsid w:val="00034F1D"/>
    <w:rsid w:val="0003737A"/>
    <w:rsid w:val="00043157"/>
    <w:rsid w:val="00045A7E"/>
    <w:rsid w:val="00050C1A"/>
    <w:rsid w:val="00070B48"/>
    <w:rsid w:val="00074FEE"/>
    <w:rsid w:val="000B572D"/>
    <w:rsid w:val="000C5CF8"/>
    <w:rsid w:val="000C6A9A"/>
    <w:rsid w:val="000D3877"/>
    <w:rsid w:val="000E499C"/>
    <w:rsid w:val="000E559B"/>
    <w:rsid w:val="000F29D3"/>
    <w:rsid w:val="00102740"/>
    <w:rsid w:val="001046C7"/>
    <w:rsid w:val="001058C4"/>
    <w:rsid w:val="00114DCA"/>
    <w:rsid w:val="001260A1"/>
    <w:rsid w:val="00127677"/>
    <w:rsid w:val="00135827"/>
    <w:rsid w:val="001406B0"/>
    <w:rsid w:val="0014141A"/>
    <w:rsid w:val="00164279"/>
    <w:rsid w:val="001649B6"/>
    <w:rsid w:val="00175B29"/>
    <w:rsid w:val="00177590"/>
    <w:rsid w:val="00191EAF"/>
    <w:rsid w:val="001A2249"/>
    <w:rsid w:val="001D2306"/>
    <w:rsid w:val="001D544F"/>
    <w:rsid w:val="001E1FEC"/>
    <w:rsid w:val="001E35B8"/>
    <w:rsid w:val="00201270"/>
    <w:rsid w:val="00204E1D"/>
    <w:rsid w:val="002060E8"/>
    <w:rsid w:val="00214B1B"/>
    <w:rsid w:val="002254D3"/>
    <w:rsid w:val="00235B58"/>
    <w:rsid w:val="002410C8"/>
    <w:rsid w:val="002809CF"/>
    <w:rsid w:val="00290A6F"/>
    <w:rsid w:val="002E0D4C"/>
    <w:rsid w:val="002E4279"/>
    <w:rsid w:val="002E472C"/>
    <w:rsid w:val="003103E9"/>
    <w:rsid w:val="00327F7F"/>
    <w:rsid w:val="00331C2D"/>
    <w:rsid w:val="00347010"/>
    <w:rsid w:val="0035717C"/>
    <w:rsid w:val="003673C2"/>
    <w:rsid w:val="003A07F4"/>
    <w:rsid w:val="003A20E7"/>
    <w:rsid w:val="003C5D2D"/>
    <w:rsid w:val="003C6CB7"/>
    <w:rsid w:val="003E368A"/>
    <w:rsid w:val="003F5E13"/>
    <w:rsid w:val="00400C48"/>
    <w:rsid w:val="00404921"/>
    <w:rsid w:val="00404DB0"/>
    <w:rsid w:val="00413ECB"/>
    <w:rsid w:val="00424FE5"/>
    <w:rsid w:val="0043519F"/>
    <w:rsid w:val="0045418C"/>
    <w:rsid w:val="004541C6"/>
    <w:rsid w:val="004554FF"/>
    <w:rsid w:val="004717B0"/>
    <w:rsid w:val="00472D15"/>
    <w:rsid w:val="00473501"/>
    <w:rsid w:val="00477FE4"/>
    <w:rsid w:val="004907D2"/>
    <w:rsid w:val="00497E25"/>
    <w:rsid w:val="004B313C"/>
    <w:rsid w:val="004D3DDC"/>
    <w:rsid w:val="004E6D95"/>
    <w:rsid w:val="004E7345"/>
    <w:rsid w:val="004F07B7"/>
    <w:rsid w:val="004F4B7D"/>
    <w:rsid w:val="00501194"/>
    <w:rsid w:val="0050485A"/>
    <w:rsid w:val="00507EF0"/>
    <w:rsid w:val="005166DE"/>
    <w:rsid w:val="005301E4"/>
    <w:rsid w:val="00531532"/>
    <w:rsid w:val="00537C6D"/>
    <w:rsid w:val="005406EC"/>
    <w:rsid w:val="0055049B"/>
    <w:rsid w:val="0057407D"/>
    <w:rsid w:val="005751DF"/>
    <w:rsid w:val="005755E2"/>
    <w:rsid w:val="00575CF9"/>
    <w:rsid w:val="005827EC"/>
    <w:rsid w:val="00587CF8"/>
    <w:rsid w:val="0059080F"/>
    <w:rsid w:val="00590FB7"/>
    <w:rsid w:val="005E007B"/>
    <w:rsid w:val="005E6C7F"/>
    <w:rsid w:val="0060372A"/>
    <w:rsid w:val="0061331A"/>
    <w:rsid w:val="00616396"/>
    <w:rsid w:val="00625641"/>
    <w:rsid w:val="00660474"/>
    <w:rsid w:val="0066052D"/>
    <w:rsid w:val="006727AE"/>
    <w:rsid w:val="00693964"/>
    <w:rsid w:val="006A2236"/>
    <w:rsid w:val="006B56E6"/>
    <w:rsid w:val="006F2754"/>
    <w:rsid w:val="00704868"/>
    <w:rsid w:val="0071788A"/>
    <w:rsid w:val="00730779"/>
    <w:rsid w:val="007453A7"/>
    <w:rsid w:val="007510A0"/>
    <w:rsid w:val="00772406"/>
    <w:rsid w:val="0077304A"/>
    <w:rsid w:val="00793F6F"/>
    <w:rsid w:val="007A5D21"/>
    <w:rsid w:val="007B7282"/>
    <w:rsid w:val="007C039C"/>
    <w:rsid w:val="007D2F5B"/>
    <w:rsid w:val="007D5EA9"/>
    <w:rsid w:val="007E2DFF"/>
    <w:rsid w:val="007E3B02"/>
    <w:rsid w:val="007E5F9B"/>
    <w:rsid w:val="00813B72"/>
    <w:rsid w:val="008211A5"/>
    <w:rsid w:val="00822535"/>
    <w:rsid w:val="00826B31"/>
    <w:rsid w:val="008334D3"/>
    <w:rsid w:val="0084336C"/>
    <w:rsid w:val="0084714F"/>
    <w:rsid w:val="00854825"/>
    <w:rsid w:val="00880290"/>
    <w:rsid w:val="00893CE1"/>
    <w:rsid w:val="008B7734"/>
    <w:rsid w:val="008D1134"/>
    <w:rsid w:val="00900272"/>
    <w:rsid w:val="00924ECD"/>
    <w:rsid w:val="00945DE5"/>
    <w:rsid w:val="009558AD"/>
    <w:rsid w:val="009724F8"/>
    <w:rsid w:val="0097535F"/>
    <w:rsid w:val="00991ADE"/>
    <w:rsid w:val="009A4A64"/>
    <w:rsid w:val="009D0932"/>
    <w:rsid w:val="009D3223"/>
    <w:rsid w:val="009E3D66"/>
    <w:rsid w:val="009E3ED1"/>
    <w:rsid w:val="009E52B5"/>
    <w:rsid w:val="009F6EA0"/>
    <w:rsid w:val="00A01890"/>
    <w:rsid w:val="00A07B6E"/>
    <w:rsid w:val="00A214A1"/>
    <w:rsid w:val="00A237FE"/>
    <w:rsid w:val="00A32365"/>
    <w:rsid w:val="00A50D9C"/>
    <w:rsid w:val="00A55742"/>
    <w:rsid w:val="00A82BB4"/>
    <w:rsid w:val="00A85238"/>
    <w:rsid w:val="00AA0DE0"/>
    <w:rsid w:val="00AA6E1B"/>
    <w:rsid w:val="00AA7A26"/>
    <w:rsid w:val="00AC2F9A"/>
    <w:rsid w:val="00AD072F"/>
    <w:rsid w:val="00AD78B2"/>
    <w:rsid w:val="00AE3005"/>
    <w:rsid w:val="00AE4649"/>
    <w:rsid w:val="00B41933"/>
    <w:rsid w:val="00B475EB"/>
    <w:rsid w:val="00B47615"/>
    <w:rsid w:val="00B5312B"/>
    <w:rsid w:val="00B56768"/>
    <w:rsid w:val="00B97CAD"/>
    <w:rsid w:val="00BA4FFE"/>
    <w:rsid w:val="00BC545F"/>
    <w:rsid w:val="00BD5611"/>
    <w:rsid w:val="00BF7518"/>
    <w:rsid w:val="00C05AA2"/>
    <w:rsid w:val="00C119E3"/>
    <w:rsid w:val="00C33120"/>
    <w:rsid w:val="00C40F82"/>
    <w:rsid w:val="00C4405B"/>
    <w:rsid w:val="00C602D3"/>
    <w:rsid w:val="00C646B7"/>
    <w:rsid w:val="00C85FC6"/>
    <w:rsid w:val="00C97C6D"/>
    <w:rsid w:val="00CA4DDE"/>
    <w:rsid w:val="00CA612F"/>
    <w:rsid w:val="00CB6311"/>
    <w:rsid w:val="00CE09D1"/>
    <w:rsid w:val="00CE18DD"/>
    <w:rsid w:val="00CE4224"/>
    <w:rsid w:val="00CF4058"/>
    <w:rsid w:val="00D15B08"/>
    <w:rsid w:val="00D51968"/>
    <w:rsid w:val="00D71FD7"/>
    <w:rsid w:val="00D923B4"/>
    <w:rsid w:val="00D92D80"/>
    <w:rsid w:val="00DA3208"/>
    <w:rsid w:val="00DB0C41"/>
    <w:rsid w:val="00DB31EC"/>
    <w:rsid w:val="00DB679E"/>
    <w:rsid w:val="00DC19C5"/>
    <w:rsid w:val="00DC5C5E"/>
    <w:rsid w:val="00DF5FC4"/>
    <w:rsid w:val="00DF73C6"/>
    <w:rsid w:val="00E018C5"/>
    <w:rsid w:val="00E03C67"/>
    <w:rsid w:val="00E36226"/>
    <w:rsid w:val="00E37F70"/>
    <w:rsid w:val="00E4192F"/>
    <w:rsid w:val="00E44AE1"/>
    <w:rsid w:val="00E53013"/>
    <w:rsid w:val="00E63460"/>
    <w:rsid w:val="00E81D3A"/>
    <w:rsid w:val="00E830E0"/>
    <w:rsid w:val="00EA2176"/>
    <w:rsid w:val="00EE7576"/>
    <w:rsid w:val="00F108F3"/>
    <w:rsid w:val="00F10F50"/>
    <w:rsid w:val="00F123A3"/>
    <w:rsid w:val="00F3240E"/>
    <w:rsid w:val="00F33246"/>
    <w:rsid w:val="00F53FB8"/>
    <w:rsid w:val="00F60F28"/>
    <w:rsid w:val="00F700FC"/>
    <w:rsid w:val="00F76874"/>
    <w:rsid w:val="00F814CB"/>
    <w:rsid w:val="00F8631C"/>
    <w:rsid w:val="00F91CDB"/>
    <w:rsid w:val="00FA1B78"/>
    <w:rsid w:val="00FA4D42"/>
    <w:rsid w:val="00FD1054"/>
    <w:rsid w:val="00FF3B24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A6FC"/>
  <w15:docId w15:val="{1B9F4BF7-483F-8746-90BE-91E7B3F9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AF"/>
  </w:style>
  <w:style w:type="paragraph" w:styleId="Heading2">
    <w:name w:val="heading 2"/>
    <w:basedOn w:val="Normal"/>
    <w:link w:val="Heading2Char"/>
    <w:uiPriority w:val="9"/>
    <w:qFormat/>
    <w:rsid w:val="0020127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90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5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5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9A"/>
    <w:rPr>
      <w:b/>
      <w:bCs/>
      <w:sz w:val="20"/>
      <w:szCs w:val="20"/>
    </w:rPr>
  </w:style>
  <w:style w:type="character" w:styleId="Strong">
    <w:name w:val="Strong"/>
    <w:qFormat/>
    <w:rsid w:val="00A323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1270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3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877"/>
  </w:style>
  <w:style w:type="paragraph" w:styleId="Footer">
    <w:name w:val="footer"/>
    <w:basedOn w:val="Normal"/>
    <w:link w:val="FooterChar"/>
    <w:uiPriority w:val="99"/>
    <w:unhideWhenUsed/>
    <w:rsid w:val="000D3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877"/>
  </w:style>
  <w:style w:type="table" w:styleId="TableGrid">
    <w:name w:val="Table Grid"/>
    <w:basedOn w:val="TableNormal"/>
    <w:uiPriority w:val="59"/>
    <w:rsid w:val="009A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k73177591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D8AB-E4EA-45B2-8D11-FC35170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IPATHI DEEPAK</cp:lastModifiedBy>
  <cp:revision>129</cp:revision>
  <cp:lastPrinted>2021-10-03T17:19:00Z</cp:lastPrinted>
  <dcterms:created xsi:type="dcterms:W3CDTF">2022-03-27T14:48:00Z</dcterms:created>
  <dcterms:modified xsi:type="dcterms:W3CDTF">2023-01-13T18:16:00Z</dcterms:modified>
</cp:coreProperties>
</file>